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04" w:rsidRDefault="00664C22" w:rsidP="00664C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рыбка немо искала себе друзей</w:t>
      </w:r>
    </w:p>
    <w:p w:rsidR="00664C22" w:rsidRDefault="00664C22" w:rsidP="00664C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    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C22">
        <w:rPr>
          <w:rFonts w:ascii="Times New Roman" w:hAnsi="Times New Roman" w:cs="Times New Roman"/>
          <w:sz w:val="24"/>
          <w:szCs w:val="24"/>
        </w:rPr>
        <w:t>Жил</w:t>
      </w:r>
      <w:r>
        <w:rPr>
          <w:rFonts w:ascii="Times New Roman" w:hAnsi="Times New Roman" w:cs="Times New Roman"/>
          <w:sz w:val="24"/>
          <w:szCs w:val="24"/>
        </w:rPr>
        <w:t xml:space="preserve"> старик со своею старухой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амой синей реки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жили в новом коттедже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вно 30 дней и 3 ночи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 ловил сеточкой рыбу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 на рынок ходила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рыбу она продавала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ньги домой приносила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ВЛЯЕТСЯ СТАРИК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ошел раз старик рыбачить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ставил он в реку сети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гда стал улов смотреть он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лос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</w:rPr>
        <w:t>ам банки и склянки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 другой раз поставил сети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улов лишь бутылки пустые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етий раз взял старик свои сети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кинул их в воды речные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и тут не увидел рыбы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слезах воротился к старухе.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урач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, простофиля!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возьми телефон мобильный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ни золотой рыбке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си у нее улова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C22">
        <w:rPr>
          <w:rFonts w:ascii="Times New Roman" w:hAnsi="Times New Roman" w:cs="Times New Roman"/>
          <w:b/>
          <w:sz w:val="24"/>
          <w:szCs w:val="24"/>
        </w:rPr>
        <w:t>АВТОР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ошел старик опять к речке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 звонить он Золотой рыбке</w:t>
      </w:r>
    </w:p>
    <w:p w:rsidR="00664C22" w:rsidRDefault="00664C22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плыла к нему рыбка спросил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64C22" w:rsidRDefault="008F2648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БКА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его тебе надобно, старче?»</w:t>
      </w:r>
    </w:p>
    <w:p w:rsidR="008F2648" w:rsidRDefault="008F2648" w:rsidP="008F2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C22">
        <w:rPr>
          <w:rFonts w:ascii="Times New Roman" w:hAnsi="Times New Roman" w:cs="Times New Roman"/>
          <w:b/>
          <w:sz w:val="24"/>
          <w:szCs w:val="24"/>
        </w:rPr>
        <w:t>АВТОР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 с обидой старик отвечает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ИК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й ты, государыня рыбка,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-то речка сегодня вздурилась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ает старику мне улова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ь хотел я машину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без рыбы какое ж богатство?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БКА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шь рыбы? Ну что же попробуй-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асок стань ты тоже рыбкой</w:t>
      </w:r>
    </w:p>
    <w:p w:rsidR="008F2648" w:rsidRDefault="008F2648" w:rsidP="008F2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C22">
        <w:rPr>
          <w:rFonts w:ascii="Times New Roman" w:hAnsi="Times New Roman" w:cs="Times New Roman"/>
          <w:b/>
          <w:sz w:val="24"/>
          <w:szCs w:val="24"/>
        </w:rPr>
        <w:t>АВТОР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пел старик оглянуться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ыбку Немо он превратился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утился в речных он водах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плавать решил в глубине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ВЛЯЕТСЯ ВОДЯНО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ПОЛНЯЕТ ПЕСНЮ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динокий Водяной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то не водится со мной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 мои лягушки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ют как старушки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не моей квартиры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ылки, тряпки, вилы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зеро-помойка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ходи, постой-ка!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ом лежат жестянки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части, склянки, банки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не так жить, а мне так жить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не так жить охота!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БКА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плачешь Водяной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ючилось что с тобой?</w:t>
      </w:r>
    </w:p>
    <w:p w:rsidR="008F2648" w:rsidRDefault="008F2648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ДЯНОЙ</w:t>
      </w:r>
    </w:p>
    <w:p w:rsidR="008F2648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010">
        <w:rPr>
          <w:rFonts w:ascii="Times New Roman" w:hAnsi="Times New Roman" w:cs="Times New Roman"/>
          <w:sz w:val="24"/>
          <w:szCs w:val="24"/>
        </w:rPr>
        <w:t>Видишь,</w:t>
      </w:r>
      <w:r>
        <w:rPr>
          <w:rFonts w:ascii="Times New Roman" w:hAnsi="Times New Roman" w:cs="Times New Roman"/>
          <w:sz w:val="24"/>
          <w:szCs w:val="24"/>
        </w:rPr>
        <w:t xml:space="preserve"> вода-то в реке не простая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язненная, еле живая.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БКА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решил найти друзей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вместе все же веселей!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я не встретил никого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рно, случилось чего?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ДЯНОЙ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найдешь, и не ищи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ом лишь банки, утюги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овилась жизнь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итателей реки!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БКА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 же, друг, пойдем туда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течет чистая вода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Выбегают ручейки. Танец.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БКА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и чистая река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течет издалека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хорошо, когда река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широка, и глубока!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ЧЕЙКИ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река, была река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ме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а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, да видимо, сплыла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реку мы не узнаем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а становиться ручьем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и лодки на мели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вцы вдруг посуху пошли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ДЯНОЙ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рыбы?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Появляется покровительница животных Флора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лора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рыбы в горе и тоске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няжки бьются на песке.</w:t>
      </w: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010" w:rsidRDefault="007E2010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010">
        <w:rPr>
          <w:rFonts w:ascii="Times New Roman" w:hAnsi="Times New Roman" w:cs="Times New Roman"/>
          <w:b/>
          <w:sz w:val="24"/>
          <w:szCs w:val="24"/>
        </w:rPr>
        <w:lastRenderedPageBreak/>
        <w:t>РЫБКА</w:t>
      </w:r>
    </w:p>
    <w:p w:rsidR="007E2010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что же стряслось с рекой?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ЛОРА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человек своей рукой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чтожает все, друг мой!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едь озера, и река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т поля и города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и лодки, и суда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ыбки ходят в глубине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ки ползают на дне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оявляется покровительница растений Фауна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УНА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хороша, река, весной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сенью, и в летний зной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анье! Что за благодать!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, попробу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передать!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ятней плыть в живой волне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живность счастлива вполне!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УНА И ФЛОРА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становитесь!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 не губите!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шайте голос реки: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А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береги, нас береги!</w:t>
      </w:r>
    </w:p>
    <w:p w:rsidR="001B5CC4" w:rsidRP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CC4" w:rsidRDefault="001B5CC4" w:rsidP="001B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УНА И ФЛОРА уходят</w:t>
      </w:r>
    </w:p>
    <w:p w:rsidR="001B5CC4" w:rsidRDefault="001B5CC4" w:rsidP="001B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ыбка внов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вращает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старика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CC4">
        <w:rPr>
          <w:rFonts w:ascii="Times New Roman" w:hAnsi="Times New Roman" w:cs="Times New Roman"/>
          <w:b/>
          <w:sz w:val="24"/>
          <w:szCs w:val="24"/>
        </w:rPr>
        <w:t>СТАРИК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! Годом мне час показался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ец-то я дома оказался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как, помогла тебе рыбка?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CC4">
        <w:rPr>
          <w:rFonts w:ascii="Times New Roman" w:hAnsi="Times New Roman" w:cs="Times New Roman"/>
          <w:b/>
          <w:sz w:val="24"/>
          <w:szCs w:val="24"/>
        </w:rPr>
        <w:t>СТАРИК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омогла Золотая,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ла понять нашу жадность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янись вокру</w:t>
      </w:r>
      <w:proofErr w:type="gramStart"/>
      <w:r>
        <w:rPr>
          <w:rFonts w:ascii="Times New Roman" w:hAnsi="Times New Roman" w:cs="Times New Roman"/>
          <w:sz w:val="24"/>
          <w:szCs w:val="24"/>
        </w:rPr>
        <w:t>г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нет природа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неет она год от года</w:t>
      </w:r>
    </w:p>
    <w:p w:rsid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чь мы ее забываем,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ых кругом убиваем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ния стонут и воды!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, если сможешь, природа!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им свои мы ошибки,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сим прощенья у Рыбки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анем ее мы друзьями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удо свершим мы и сами.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Старик, Старуха и Золотая рыб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месте)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вовсе не надо волшебником быть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землю родную беречь и любить!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сня «На одной планете»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 мой незнакомый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 ободном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другого дома-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 земно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 дом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мы на рассвете,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ерки тайги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дной планете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атерики.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, давайте, люди!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ить друг другу будем 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земля прекраснее стала,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зла она не знала!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ть ли мы ложимся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 ли встаем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смосе кружиться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 земно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 дом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, где есть соседи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руг или друг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, крыльцом на север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н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юг.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дной планете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тобой  живем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– планеты дети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 земно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 дом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я шум соленный,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хи полей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емлю будь влюбленный</w:t>
      </w:r>
    </w:p>
    <w:p w:rsidR="00A7633C" w:rsidRDefault="00026A37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7633C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>дца не жалей!</w:t>
      </w:r>
    </w:p>
    <w:p w:rsidR="00026A37" w:rsidRPr="00A7633C" w:rsidRDefault="00026A37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33C" w:rsidRPr="00A7633C" w:rsidRDefault="00A7633C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CC4" w:rsidRP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CC4" w:rsidRPr="001B5CC4" w:rsidRDefault="001B5CC4" w:rsidP="006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010" w:rsidRPr="007E2010" w:rsidRDefault="007E2010" w:rsidP="00664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E2010" w:rsidRPr="007E2010" w:rsidSect="008F264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64C22"/>
    <w:rsid w:val="00026A37"/>
    <w:rsid w:val="001B5CC4"/>
    <w:rsid w:val="00664C22"/>
    <w:rsid w:val="007E2010"/>
    <w:rsid w:val="008F2648"/>
    <w:rsid w:val="00A7633C"/>
    <w:rsid w:val="00DF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204"/>
  </w:style>
  <w:style w:type="paragraph" w:styleId="1">
    <w:name w:val="heading 1"/>
    <w:basedOn w:val="a"/>
    <w:next w:val="a"/>
    <w:link w:val="10"/>
    <w:uiPriority w:val="9"/>
    <w:qFormat/>
    <w:rsid w:val="00664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19EF-2744-4C96-9282-C7D7637D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\66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Серёга</cp:lastModifiedBy>
  <cp:revision>2</cp:revision>
  <dcterms:created xsi:type="dcterms:W3CDTF">2012-03-01T17:42:00Z</dcterms:created>
  <dcterms:modified xsi:type="dcterms:W3CDTF">2012-03-01T18:35:00Z</dcterms:modified>
</cp:coreProperties>
</file>